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9130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9131" w14:textId="77777777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</w:p>
    <w:p w14:paraId="0F4D9132" w14:textId="4C6DF200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83288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83288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0F4D9133" w14:textId="622AE10B" w:rsidR="00E60300" w:rsidRPr="006A0B89" w:rsidRDefault="0083288F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89">
        <w:rPr>
          <w:rFonts w:ascii="Times New Roman" w:hAnsi="Times New Roman" w:cs="Times New Roman"/>
          <w:bCs/>
          <w:sz w:val="24"/>
          <w:szCs w:val="24"/>
        </w:rPr>
        <w:t>Jerie Martin                     81081080                 §50/</w:t>
      </w:r>
      <w:proofErr w:type="gramStart"/>
      <w:r w:rsidRPr="006A0B89">
        <w:rPr>
          <w:rFonts w:ascii="Times New Roman" w:hAnsi="Times New Roman" w:cs="Times New Roman"/>
          <w:bCs/>
          <w:sz w:val="24"/>
          <w:szCs w:val="24"/>
        </w:rPr>
        <w:t>3  zákaz</w:t>
      </w:r>
      <w:proofErr w:type="gramEnd"/>
      <w:r w:rsidRPr="006A0B89">
        <w:rPr>
          <w:rFonts w:ascii="Times New Roman" w:hAnsi="Times New Roman" w:cs="Times New Roman"/>
          <w:bCs/>
          <w:sz w:val="24"/>
          <w:szCs w:val="24"/>
        </w:rPr>
        <w:t xml:space="preserve"> výkonu všech funkcí do 30.6.2022                          poplatek 150,- Kč        </w:t>
      </w:r>
    </w:p>
    <w:p w14:paraId="0F4D9134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D9135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D9136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0F4D9137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0F4D9138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913B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0F4D913C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9139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0F4D913A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913D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4D9147" wp14:editId="0F4D9148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0F4D913E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0F4D913F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0F4D9140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0F4D9141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0F4D9142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0F4D9143" w14:textId="40B046F4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6A0B89">
      <w:rPr>
        <w:noProof/>
        <w:spacing w:val="60"/>
        <w:sz w:val="18"/>
      </w:rPr>
      <w:t>2. června 2022</w:t>
    </w:r>
    <w:r>
      <w:rPr>
        <w:spacing w:val="60"/>
        <w:sz w:val="18"/>
      </w:rPr>
      <w:fldChar w:fldCharType="end"/>
    </w:r>
  </w:p>
  <w:p w14:paraId="0F4D9144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0F4D9145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0F4D9146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86031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A0B89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3288F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0F4D9130"/>
  <w15:docId w15:val="{97245DE1-2B75-45DC-8B3B-A8862AB2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dcterms:created xsi:type="dcterms:W3CDTF">2022-05-31T15:38:00Z</dcterms:created>
  <dcterms:modified xsi:type="dcterms:W3CDTF">2022-06-02T14:35:00Z</dcterms:modified>
</cp:coreProperties>
</file>